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D580" w14:textId="5FA657E6" w:rsidR="00697589" w:rsidRPr="0032275A" w:rsidRDefault="00391709" w:rsidP="00291382">
      <w:pPr>
        <w:wordWrap w:val="0"/>
        <w:ind w:leftChars="-1" w:hanging="2"/>
        <w:jc w:val="right"/>
        <w:rPr>
          <w:rFonts w:ascii="Meiryo UI" w:eastAsia="Meiryo UI" w:hAnsi="Meiryo UI"/>
          <w:color w:val="000000" w:themeColor="text1"/>
        </w:rPr>
      </w:pPr>
      <w:r w:rsidRPr="0032275A">
        <w:rPr>
          <w:rFonts w:ascii="Meiryo UI" w:eastAsia="Meiryo UI" w:hAnsi="Meiryo UI" w:hint="eastAsia"/>
          <w:color w:val="000000" w:themeColor="text1"/>
        </w:rPr>
        <w:t>令和</w:t>
      </w:r>
      <w:r w:rsidR="0032275A" w:rsidRPr="0032275A">
        <w:rPr>
          <w:rFonts w:ascii="Meiryo UI" w:eastAsia="Meiryo UI" w:hAnsi="Meiryo UI" w:hint="eastAsia"/>
          <w:color w:val="000000" w:themeColor="text1"/>
        </w:rPr>
        <w:t xml:space="preserve">　</w:t>
      </w:r>
      <w:r w:rsidR="00697589" w:rsidRPr="0032275A">
        <w:rPr>
          <w:rFonts w:ascii="Meiryo UI" w:eastAsia="Meiryo UI" w:hAnsi="Meiryo UI" w:hint="eastAsia"/>
          <w:color w:val="000000" w:themeColor="text1"/>
        </w:rPr>
        <w:t>年</w:t>
      </w:r>
      <w:r w:rsidR="0032275A" w:rsidRPr="0032275A">
        <w:rPr>
          <w:rFonts w:ascii="Meiryo UI" w:eastAsia="Meiryo UI" w:hAnsi="Meiryo UI" w:hint="eastAsia"/>
          <w:color w:val="000000" w:themeColor="text1"/>
        </w:rPr>
        <w:t xml:space="preserve">　</w:t>
      </w:r>
      <w:r w:rsidR="00697589" w:rsidRPr="0032275A">
        <w:rPr>
          <w:rFonts w:ascii="Meiryo UI" w:eastAsia="Meiryo UI" w:hAnsi="Meiryo UI" w:hint="eastAsia"/>
          <w:color w:val="000000" w:themeColor="text1"/>
        </w:rPr>
        <w:t>月</w:t>
      </w:r>
      <w:r w:rsidR="0032275A" w:rsidRPr="0032275A">
        <w:rPr>
          <w:rFonts w:ascii="Meiryo UI" w:eastAsia="Meiryo UI" w:hAnsi="Meiryo UI" w:hint="eastAsia"/>
          <w:color w:val="000000" w:themeColor="text1"/>
        </w:rPr>
        <w:t xml:space="preserve">　</w:t>
      </w:r>
      <w:r w:rsidR="00697589" w:rsidRPr="0032275A">
        <w:rPr>
          <w:rFonts w:ascii="Meiryo UI" w:eastAsia="Meiryo UI" w:hAnsi="Meiryo UI" w:hint="eastAsia"/>
          <w:color w:val="000000" w:themeColor="text1"/>
        </w:rPr>
        <w:t>日</w:t>
      </w:r>
    </w:p>
    <w:p w14:paraId="31AD7C86" w14:textId="39A6FE4A" w:rsidR="00997C77" w:rsidRPr="004F1382" w:rsidRDefault="00997C77" w:rsidP="00997C77">
      <w:pPr>
        <w:ind w:leftChars="-1" w:hanging="2"/>
        <w:jc w:val="left"/>
        <w:rPr>
          <w:rFonts w:ascii="Meiryo UI" w:eastAsia="Meiryo UI" w:hAnsi="Meiryo UI"/>
          <w:color w:val="000000" w:themeColor="text1"/>
        </w:rPr>
      </w:pPr>
      <w:r w:rsidRPr="004F1382">
        <w:rPr>
          <w:rFonts w:ascii="Meiryo UI" w:eastAsia="Meiryo UI" w:hAnsi="Meiryo UI" w:hint="eastAsia"/>
          <w:color w:val="000000" w:themeColor="text1"/>
        </w:rPr>
        <w:t>一般財団法人篠原欣子記念財団</w:t>
      </w:r>
      <w:r w:rsidR="00EC64BF" w:rsidRPr="004F1382">
        <w:rPr>
          <w:rFonts w:ascii="Meiryo UI" w:eastAsia="Meiryo UI" w:hAnsi="Meiryo UI" w:hint="eastAsia"/>
          <w:color w:val="000000" w:themeColor="text1"/>
        </w:rPr>
        <w:t xml:space="preserve">　</w:t>
      </w:r>
      <w:r w:rsidRPr="004F1382">
        <w:rPr>
          <w:rFonts w:ascii="Meiryo UI" w:eastAsia="Meiryo UI" w:hAnsi="Meiryo UI" w:hint="eastAsia"/>
          <w:color w:val="000000" w:themeColor="text1"/>
        </w:rPr>
        <w:t>御中</w:t>
      </w:r>
    </w:p>
    <w:p w14:paraId="678EDF2B" w14:textId="6E06257E" w:rsidR="00F07157" w:rsidRPr="004F1382" w:rsidRDefault="00391709" w:rsidP="007868EE">
      <w:pPr>
        <w:jc w:val="center"/>
        <w:rPr>
          <w:rFonts w:ascii="Meiryo UI" w:eastAsia="Meiryo UI" w:hAnsi="Meiryo UI"/>
          <w:color w:val="000000" w:themeColor="text1"/>
          <w:sz w:val="28"/>
          <w:szCs w:val="28"/>
        </w:rPr>
      </w:pPr>
      <w:r w:rsidRPr="004F1382">
        <w:rPr>
          <w:rFonts w:ascii="Meiryo UI" w:eastAsia="Meiryo UI" w:hAnsi="Meiryo UI" w:hint="eastAsia"/>
          <w:color w:val="000000" w:themeColor="text1"/>
          <w:sz w:val="28"/>
          <w:szCs w:val="28"/>
        </w:rPr>
        <w:t>研修受講</w:t>
      </w:r>
      <w:r w:rsidR="008C14E6" w:rsidRPr="004F1382">
        <w:rPr>
          <w:rFonts w:ascii="Meiryo UI" w:eastAsia="Meiryo UI" w:hAnsi="Meiryo UI" w:hint="eastAsia"/>
          <w:color w:val="000000" w:themeColor="text1"/>
          <w:sz w:val="28"/>
          <w:szCs w:val="28"/>
        </w:rPr>
        <w:t>報告</w:t>
      </w:r>
      <w:r w:rsidR="00215F71" w:rsidRPr="004F1382">
        <w:rPr>
          <w:rFonts w:ascii="Meiryo UI" w:eastAsia="Meiryo UI" w:hAnsi="Meiryo UI" w:hint="eastAsia"/>
          <w:color w:val="000000" w:themeColor="text1"/>
          <w:sz w:val="28"/>
          <w:szCs w:val="28"/>
        </w:rPr>
        <w:t>書</w:t>
      </w:r>
    </w:p>
    <w:p w14:paraId="6F146131" w14:textId="77777777" w:rsidR="007868EE" w:rsidRPr="004F1382" w:rsidRDefault="007868EE" w:rsidP="00C42956">
      <w:pPr>
        <w:rPr>
          <w:rFonts w:ascii="Meiryo UI" w:eastAsia="Meiryo UI" w:hAnsi="Meiryo UI"/>
          <w:color w:val="000000" w:themeColor="text1"/>
        </w:rPr>
      </w:pPr>
    </w:p>
    <w:p w14:paraId="7BE17634" w14:textId="66199548" w:rsidR="002173B4" w:rsidRPr="004F1382" w:rsidRDefault="00391709" w:rsidP="004E0C31">
      <w:pPr>
        <w:rPr>
          <w:rFonts w:ascii="Meiryo UI" w:eastAsia="Meiryo UI" w:hAnsi="Meiryo UI"/>
          <w:color w:val="000000" w:themeColor="text1"/>
        </w:rPr>
      </w:pPr>
      <w:r w:rsidRPr="004F1382">
        <w:rPr>
          <w:rFonts w:ascii="Meiryo UI" w:eastAsia="Meiryo UI" w:hAnsi="Meiryo UI" w:hint="eastAsia"/>
          <w:color w:val="000000" w:themeColor="text1"/>
        </w:rPr>
        <w:t>研修費用助成</w:t>
      </w:r>
      <w:r w:rsidR="00C42956" w:rsidRPr="004F1382">
        <w:rPr>
          <w:rFonts w:ascii="Meiryo UI" w:eastAsia="Meiryo UI" w:hAnsi="Meiryo UI" w:hint="eastAsia"/>
          <w:color w:val="000000" w:themeColor="text1"/>
        </w:rPr>
        <w:t>に基づく助成事項</w:t>
      </w:r>
      <w:r w:rsidRPr="004F1382">
        <w:rPr>
          <w:rFonts w:ascii="Meiryo UI" w:eastAsia="Meiryo UI" w:hAnsi="Meiryo UI" w:hint="eastAsia"/>
          <w:color w:val="000000" w:themeColor="text1"/>
        </w:rPr>
        <w:t>（研修）</w:t>
      </w:r>
      <w:r w:rsidR="00EB0CD0" w:rsidRPr="004F1382">
        <w:rPr>
          <w:rFonts w:ascii="Meiryo UI" w:eastAsia="Meiryo UI" w:hAnsi="Meiryo UI" w:hint="eastAsia"/>
          <w:color w:val="000000" w:themeColor="text1"/>
        </w:rPr>
        <w:t>を実施</w:t>
      </w:r>
      <w:r w:rsidR="002173B4" w:rsidRPr="004F1382">
        <w:rPr>
          <w:rFonts w:ascii="Meiryo UI" w:eastAsia="Meiryo UI" w:hAnsi="Meiryo UI" w:hint="eastAsia"/>
          <w:color w:val="000000" w:themeColor="text1"/>
        </w:rPr>
        <w:t>・完了しましたので、以下のとおり報告します。</w:t>
      </w:r>
    </w:p>
    <w:p w14:paraId="1380AE31" w14:textId="77777777" w:rsidR="007868EE" w:rsidRPr="004F1382" w:rsidRDefault="007868EE" w:rsidP="00697589">
      <w:pPr>
        <w:rPr>
          <w:rFonts w:ascii="Meiryo UI" w:eastAsia="Meiryo UI" w:hAnsi="Meiryo UI"/>
          <w:b/>
          <w:color w:val="000000" w:themeColor="text1"/>
          <w:szCs w:val="21"/>
        </w:rPr>
      </w:pPr>
    </w:p>
    <w:p w14:paraId="4AA746AC" w14:textId="6E00EE48" w:rsidR="004E0C31" w:rsidRPr="0032275A" w:rsidRDefault="004E0C31" w:rsidP="00697589">
      <w:pPr>
        <w:rPr>
          <w:rFonts w:ascii="Meiryo UI" w:eastAsia="Meiryo UI" w:hAnsi="Meiryo UI"/>
          <w:color w:val="000000" w:themeColor="text1"/>
          <w:szCs w:val="21"/>
        </w:rPr>
      </w:pPr>
      <w:r w:rsidRPr="004F1382">
        <w:rPr>
          <w:rFonts w:ascii="Meiryo UI" w:eastAsia="Meiryo UI" w:hAnsi="Meiryo UI" w:hint="eastAsia"/>
          <w:b/>
          <w:color w:val="000000" w:themeColor="text1"/>
          <w:szCs w:val="21"/>
        </w:rPr>
        <w:t>１．助成事項</w:t>
      </w:r>
    </w:p>
    <w:p w14:paraId="0E4F0928" w14:textId="6295835F" w:rsidR="004E0C31" w:rsidRPr="0032275A" w:rsidRDefault="004E0C31" w:rsidP="00697589">
      <w:pPr>
        <w:rPr>
          <w:rFonts w:ascii="Meiryo UI" w:eastAsia="Meiryo UI" w:hAnsi="Meiryo UI"/>
          <w:color w:val="000000" w:themeColor="text1"/>
        </w:rPr>
      </w:pPr>
      <w:r w:rsidRPr="0032275A">
        <w:rPr>
          <w:rFonts w:ascii="Meiryo UI" w:eastAsia="Meiryo UI" w:hAnsi="Meiryo UI" w:hint="eastAsia"/>
          <w:color w:val="000000" w:themeColor="text1"/>
        </w:rPr>
        <w:t>〔助成対象</w:t>
      </w:r>
      <w:r w:rsidR="00EE1B5F" w:rsidRPr="0032275A">
        <w:rPr>
          <w:rFonts w:ascii="Meiryo UI" w:eastAsia="Meiryo UI" w:hAnsi="Meiryo UI" w:hint="eastAsia"/>
          <w:color w:val="000000" w:themeColor="text1"/>
        </w:rPr>
        <w:t>法人・研修受講施設および</w:t>
      </w:r>
      <w:r w:rsidRPr="0032275A">
        <w:rPr>
          <w:rFonts w:ascii="Meiryo UI" w:eastAsia="Meiryo UI" w:hAnsi="Meiryo UI" w:hint="eastAsia"/>
          <w:color w:val="000000" w:themeColor="text1"/>
        </w:rPr>
        <w:t>助成事項〕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2275A" w:rsidRPr="0032275A" w14:paraId="2FC0BD3B" w14:textId="77777777" w:rsidTr="00E46ED7">
        <w:trPr>
          <w:trHeight w:val="626"/>
        </w:trPr>
        <w:tc>
          <w:tcPr>
            <w:tcW w:w="2122" w:type="dxa"/>
            <w:vAlign w:val="center"/>
          </w:tcPr>
          <w:p w14:paraId="091F00C0" w14:textId="1DBF4445" w:rsidR="004E0C31" w:rsidRPr="0032275A" w:rsidRDefault="004E0C31" w:rsidP="00EE1B5F">
            <w:pPr>
              <w:pStyle w:val="ad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法人名</w:t>
            </w:r>
          </w:p>
        </w:tc>
        <w:tc>
          <w:tcPr>
            <w:tcW w:w="6945" w:type="dxa"/>
            <w:vAlign w:val="center"/>
          </w:tcPr>
          <w:p w14:paraId="056C8897" w14:textId="6B244152" w:rsidR="004E0C31" w:rsidRPr="0032275A" w:rsidRDefault="004E0C31" w:rsidP="00EE1B5F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2275A" w:rsidRPr="0032275A" w14:paraId="498F22F0" w14:textId="77777777" w:rsidTr="00E46ED7">
        <w:trPr>
          <w:trHeight w:val="613"/>
        </w:trPr>
        <w:tc>
          <w:tcPr>
            <w:tcW w:w="2122" w:type="dxa"/>
            <w:vAlign w:val="center"/>
          </w:tcPr>
          <w:p w14:paraId="21B54CDC" w14:textId="71FE9E67" w:rsidR="00EE1B5F" w:rsidRPr="0032275A" w:rsidRDefault="00EE1B5F" w:rsidP="00EE1B5F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受講</w:t>
            </w:r>
            <w:r w:rsidR="002E5AB3">
              <w:rPr>
                <w:rFonts w:ascii="Meiryo UI" w:eastAsia="Meiryo UI" w:hAnsi="Meiryo UI" w:hint="eastAsia"/>
                <w:color w:val="000000" w:themeColor="text1"/>
              </w:rPr>
              <w:t>施設</w:t>
            </w:r>
            <w:r w:rsidRPr="0032275A">
              <w:rPr>
                <w:rFonts w:ascii="Meiryo UI" w:eastAsia="Meiryo UI" w:hAnsi="Meiryo UI" w:hint="eastAsia"/>
                <w:color w:val="000000" w:themeColor="text1"/>
              </w:rPr>
              <w:t>名</w:t>
            </w:r>
          </w:p>
        </w:tc>
        <w:tc>
          <w:tcPr>
            <w:tcW w:w="6945" w:type="dxa"/>
            <w:vAlign w:val="center"/>
          </w:tcPr>
          <w:p w14:paraId="43525B8E" w14:textId="1F0951F7" w:rsidR="00EE1B5F" w:rsidRPr="0032275A" w:rsidRDefault="00EE1B5F" w:rsidP="00EE1B5F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2275A" w:rsidRPr="0032275A" w14:paraId="603F38CF" w14:textId="77777777" w:rsidTr="00E46ED7">
        <w:trPr>
          <w:trHeight w:val="613"/>
        </w:trPr>
        <w:tc>
          <w:tcPr>
            <w:tcW w:w="2122" w:type="dxa"/>
          </w:tcPr>
          <w:p w14:paraId="2197A048" w14:textId="77777777" w:rsidR="00A20D86" w:rsidRPr="0032275A" w:rsidRDefault="00A20D86" w:rsidP="00E46ED7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</w:t>
            </w:r>
            <w:r w:rsidR="00111339" w:rsidRPr="0032275A">
              <w:rPr>
                <w:rFonts w:ascii="Meiryo UI" w:eastAsia="Meiryo UI" w:hAnsi="Meiryo UI" w:hint="eastAsia"/>
                <w:color w:val="000000" w:themeColor="text1"/>
              </w:rPr>
              <w:t>テー</w:t>
            </w:r>
            <w:r w:rsidR="00EE1B5F" w:rsidRPr="0032275A">
              <w:rPr>
                <w:rFonts w:ascii="Meiryo UI" w:eastAsia="Meiryo UI" w:hAnsi="Meiryo UI" w:hint="eastAsia"/>
                <w:color w:val="000000" w:themeColor="text1"/>
              </w:rPr>
              <w:t>マ</w:t>
            </w:r>
          </w:p>
          <w:p w14:paraId="0B3EB53E" w14:textId="2607D70A" w:rsidR="00E46ED7" w:rsidRPr="0032275A" w:rsidRDefault="00E46ED7" w:rsidP="00E46ED7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名称</w:t>
            </w:r>
          </w:p>
        </w:tc>
        <w:tc>
          <w:tcPr>
            <w:tcW w:w="6945" w:type="dxa"/>
          </w:tcPr>
          <w:p w14:paraId="36919161" w14:textId="6DE1931B" w:rsidR="00E46ED7" w:rsidRPr="0032275A" w:rsidRDefault="00346C12" w:rsidP="00E46ED7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-1804996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75A" w:rsidRPr="0032275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46ED7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リスクマネジメント系研修 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4087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ED7" w:rsidRPr="0032275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46ED7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ヘルスケア系研修 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-799529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ED7" w:rsidRPr="0032275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46ED7" w:rsidRPr="0032275A">
              <w:rPr>
                <w:rFonts w:ascii="Meiryo UI" w:eastAsia="Meiryo UI" w:hAnsi="Meiryo UI" w:hint="eastAsia"/>
                <w:color w:val="000000" w:themeColor="text1"/>
              </w:rPr>
              <w:t>スキルアップ系研修</w:t>
            </w:r>
          </w:p>
          <w:p w14:paraId="7FBBBC99" w14:textId="439A2A6D" w:rsidR="00A20D86" w:rsidRPr="0032275A" w:rsidRDefault="00A20D86" w:rsidP="00E46ED7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6A705FA2" w14:textId="77777777" w:rsidR="007634F5" w:rsidRPr="0032275A" w:rsidRDefault="007634F5" w:rsidP="00EE1B5F">
      <w:pPr>
        <w:jc w:val="left"/>
        <w:rPr>
          <w:rFonts w:ascii="Meiryo UI" w:eastAsia="Meiryo UI" w:hAnsi="Meiryo UI"/>
          <w:b/>
          <w:color w:val="000000" w:themeColor="text1"/>
        </w:rPr>
      </w:pPr>
    </w:p>
    <w:p w14:paraId="28E0DEDB" w14:textId="60C0D5D4" w:rsidR="004E0C31" w:rsidRPr="0032275A" w:rsidRDefault="0072791A" w:rsidP="00EE1B5F">
      <w:pPr>
        <w:jc w:val="left"/>
        <w:rPr>
          <w:rFonts w:ascii="Meiryo UI" w:eastAsia="Meiryo UI" w:hAnsi="Meiryo UI"/>
          <w:b/>
          <w:color w:val="000000" w:themeColor="text1"/>
        </w:rPr>
      </w:pPr>
      <w:bookmarkStart w:id="0" w:name="_Hlk152667253"/>
      <w:r w:rsidRPr="0032275A">
        <w:rPr>
          <w:rFonts w:ascii="Meiryo UI" w:eastAsia="Meiryo UI" w:hAnsi="Meiryo UI" w:hint="eastAsia"/>
          <w:b/>
          <w:color w:val="000000" w:themeColor="text1"/>
        </w:rPr>
        <w:t>２</w:t>
      </w:r>
      <w:r w:rsidR="004E0C31" w:rsidRPr="0032275A">
        <w:rPr>
          <w:rFonts w:ascii="Meiryo UI" w:eastAsia="Meiryo UI" w:hAnsi="Meiryo UI" w:hint="eastAsia"/>
          <w:b/>
          <w:color w:val="000000" w:themeColor="text1"/>
        </w:rPr>
        <w:t>．</w:t>
      </w:r>
      <w:r w:rsidR="00EE1B5F" w:rsidRPr="0032275A">
        <w:rPr>
          <w:rFonts w:ascii="Meiryo UI" w:eastAsia="Meiryo UI" w:hAnsi="Meiryo UI" w:hint="eastAsia"/>
          <w:b/>
          <w:color w:val="000000" w:themeColor="text1"/>
        </w:rPr>
        <w:t>実施報告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2275A" w:rsidRPr="0032275A" w14:paraId="15B0E964" w14:textId="77777777" w:rsidTr="00E46ED7">
        <w:tc>
          <w:tcPr>
            <w:tcW w:w="2122" w:type="dxa"/>
            <w:vAlign w:val="center"/>
          </w:tcPr>
          <w:bookmarkEnd w:id="0"/>
          <w:p w14:paraId="483D80B7" w14:textId="79BC189C" w:rsidR="00EE1B5F" w:rsidRPr="0032275A" w:rsidRDefault="00EE1B5F" w:rsidP="00C76237">
            <w:pPr>
              <w:pStyle w:val="ad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実施業者</w:t>
            </w:r>
            <w:r w:rsidR="00C76237" w:rsidRPr="0032275A">
              <w:rPr>
                <w:rFonts w:ascii="Meiryo UI" w:eastAsia="Meiryo UI" w:hAnsi="Meiryo UI" w:hint="eastAsia"/>
                <w:color w:val="000000" w:themeColor="text1"/>
              </w:rPr>
              <w:t>（個人契約の場合</w:t>
            </w:r>
            <w:r w:rsidRPr="0032275A">
              <w:rPr>
                <w:rFonts w:ascii="Meiryo UI" w:eastAsia="Meiryo UI" w:hAnsi="Meiryo UI" w:hint="eastAsia"/>
                <w:color w:val="000000" w:themeColor="text1"/>
              </w:rPr>
              <w:t>講師名</w:t>
            </w:r>
            <w:r w:rsidR="00C76237" w:rsidRPr="0032275A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  <w:tc>
          <w:tcPr>
            <w:tcW w:w="6945" w:type="dxa"/>
            <w:vAlign w:val="center"/>
          </w:tcPr>
          <w:p w14:paraId="7A7FD8E6" w14:textId="27B80E7C" w:rsidR="00EE1B5F" w:rsidRPr="0032275A" w:rsidRDefault="00EE1B5F" w:rsidP="00EE1B5F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32275A" w:rsidRPr="0032275A" w14:paraId="114104ED" w14:textId="77777777" w:rsidTr="00E46ED7">
        <w:tc>
          <w:tcPr>
            <w:tcW w:w="2122" w:type="dxa"/>
          </w:tcPr>
          <w:p w14:paraId="16C33C2B" w14:textId="2234A352" w:rsidR="00EE1B5F" w:rsidRPr="0032275A" w:rsidRDefault="00EE1B5F" w:rsidP="00EE1B5F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上記所在地</w:t>
            </w:r>
          </w:p>
        </w:tc>
        <w:tc>
          <w:tcPr>
            <w:tcW w:w="6945" w:type="dxa"/>
          </w:tcPr>
          <w:p w14:paraId="5AE7FF7B" w14:textId="03F5706B" w:rsidR="00EE1B5F" w:rsidRPr="0032275A" w:rsidRDefault="00EE1B5F" w:rsidP="00EE1B5F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32275A" w:rsidRPr="0032275A" w14:paraId="770DACEF" w14:textId="77777777" w:rsidTr="00E46ED7">
        <w:tc>
          <w:tcPr>
            <w:tcW w:w="2122" w:type="dxa"/>
          </w:tcPr>
          <w:p w14:paraId="3EF6624B" w14:textId="0BE1D7FA" w:rsidR="00EE1B5F" w:rsidRPr="0032275A" w:rsidRDefault="00EE1B5F" w:rsidP="00EE1B5F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の形式</w:t>
            </w:r>
          </w:p>
        </w:tc>
        <w:tc>
          <w:tcPr>
            <w:tcW w:w="6945" w:type="dxa"/>
          </w:tcPr>
          <w:p w14:paraId="49A6D41D" w14:textId="7694ADFB" w:rsidR="00CA22F4" w:rsidRPr="0032275A" w:rsidRDefault="00346C12" w:rsidP="00CA22F4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8843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75A" w:rsidRPr="0032275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A22F4" w:rsidRPr="0032275A">
              <w:rPr>
                <w:rFonts w:ascii="Meiryo UI" w:eastAsia="Meiryo UI" w:hAnsi="Meiryo UI" w:hint="eastAsia"/>
                <w:color w:val="000000" w:themeColor="text1"/>
              </w:rPr>
              <w:t>集合研修（施設内）</w:t>
            </w:r>
            <w:r w:rsidR="00E46ED7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1930229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22F4" w:rsidRPr="0032275A">
                  <w:rPr>
                    <w:rFonts w:ascii="Meiryo UI" w:eastAsia="Meiryo UI" w:hAnsi="Meiryo UI" w:hint="eastAsia"/>
                    <w:color w:val="000000" w:themeColor="text1"/>
                  </w:rPr>
                  <w:t>☐</w:t>
                </w:r>
              </w:sdtContent>
            </w:sdt>
            <w:r w:rsidR="00CA22F4" w:rsidRPr="0032275A">
              <w:rPr>
                <w:rFonts w:ascii="Meiryo UI" w:eastAsia="Meiryo UI" w:hAnsi="Meiryo UI" w:hint="eastAsia"/>
                <w:color w:val="000000" w:themeColor="text1"/>
              </w:rPr>
              <w:t>集合研修（施設外）</w:t>
            </w:r>
            <w:r w:rsidR="00E46ED7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924684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22F4" w:rsidRPr="0032275A">
                  <w:rPr>
                    <w:rFonts w:ascii="Meiryo UI" w:eastAsia="Meiryo UI" w:hAnsi="Meiryo UI" w:hint="eastAsia"/>
                    <w:color w:val="000000" w:themeColor="text1"/>
                  </w:rPr>
                  <w:t>☐</w:t>
                </w:r>
              </w:sdtContent>
            </w:sdt>
            <w:r w:rsidR="00CA22F4" w:rsidRPr="0032275A">
              <w:rPr>
                <w:rFonts w:ascii="Meiryo UI" w:eastAsia="Meiryo UI" w:hAnsi="Meiryo UI" w:hint="eastAsia"/>
                <w:color w:val="000000" w:themeColor="text1"/>
              </w:rPr>
              <w:t>講師派遣型（施設内）</w:t>
            </w:r>
          </w:p>
          <w:p w14:paraId="0D259D3C" w14:textId="08FD6463" w:rsidR="00EE1B5F" w:rsidRPr="0032275A" w:rsidRDefault="00346C12" w:rsidP="00CA22F4">
            <w:pPr>
              <w:pStyle w:val="ad"/>
              <w:rPr>
                <w:rFonts w:ascii="Meiryo UI" w:eastAsia="Meiryo UI" w:hAnsi="Meiryo UI"/>
                <w:color w:val="000000" w:themeColor="text1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-535659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22F4" w:rsidRPr="0032275A">
                  <w:rPr>
                    <w:rFonts w:ascii="Meiryo UI" w:eastAsia="Meiryo UI" w:hAnsi="Meiryo UI" w:hint="eastAsia"/>
                    <w:color w:val="000000" w:themeColor="text1"/>
                  </w:rPr>
                  <w:t>☐</w:t>
                </w:r>
              </w:sdtContent>
            </w:sdt>
            <w:r w:rsidR="00CA22F4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オンライン研修　　</w:t>
            </w:r>
            <w:r w:rsidR="00F43C06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　　</w:t>
            </w:r>
            <w:r w:rsidR="00E46ED7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F43C06" w:rsidRPr="0032275A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</w:rPr>
                <w:id w:val="61142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C06" w:rsidRPr="0032275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A22F4" w:rsidRPr="0032275A">
              <w:rPr>
                <w:rFonts w:ascii="Meiryo UI" w:eastAsia="Meiryo UI" w:hAnsi="Meiryo UI" w:hint="eastAsia"/>
                <w:color w:val="000000" w:themeColor="text1"/>
              </w:rPr>
              <w:t>その他</w:t>
            </w:r>
            <w:r w:rsidR="00F43C06" w:rsidRPr="0032275A">
              <w:rPr>
                <w:rFonts w:ascii="Meiryo UI" w:eastAsia="Meiryo UI" w:hAnsi="Meiryo UI" w:hint="eastAsia"/>
                <w:color w:val="000000" w:themeColor="text1"/>
              </w:rPr>
              <w:t>（　　　　　　　　）</w:t>
            </w:r>
          </w:p>
        </w:tc>
      </w:tr>
      <w:tr w:rsidR="002E5AB3" w:rsidRPr="0032275A" w14:paraId="37A44C09" w14:textId="77777777" w:rsidTr="00E46ED7">
        <w:tc>
          <w:tcPr>
            <w:tcW w:w="2122" w:type="dxa"/>
          </w:tcPr>
          <w:p w14:paraId="77C08636" w14:textId="6D4F9675" w:rsidR="002E5AB3" w:rsidRPr="0032275A" w:rsidRDefault="002E5AB3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研修実施場所</w:t>
            </w:r>
          </w:p>
        </w:tc>
        <w:tc>
          <w:tcPr>
            <w:tcW w:w="6945" w:type="dxa"/>
          </w:tcPr>
          <w:p w14:paraId="2FE9CE83" w14:textId="1D46BE63" w:rsidR="002E5AB3" w:rsidRPr="0032275A" w:rsidRDefault="002E5AB3" w:rsidP="00EE1B5F">
            <w:pPr>
              <w:jc w:val="left"/>
              <w:rPr>
                <w:rFonts w:ascii="Meiryo UI" w:eastAsia="Meiryo UI" w:hAnsi="Meiryo UI" w:hint="eastAsia"/>
                <w:color w:val="000000" w:themeColor="text1"/>
              </w:rPr>
            </w:pPr>
          </w:p>
        </w:tc>
      </w:tr>
      <w:tr w:rsidR="0032275A" w:rsidRPr="0032275A" w14:paraId="791C57A8" w14:textId="77777777" w:rsidTr="00E46ED7">
        <w:tc>
          <w:tcPr>
            <w:tcW w:w="2122" w:type="dxa"/>
          </w:tcPr>
          <w:p w14:paraId="4DACF2DA" w14:textId="4EF7D18C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概要</w:t>
            </w:r>
          </w:p>
        </w:tc>
        <w:tc>
          <w:tcPr>
            <w:tcW w:w="6945" w:type="dxa"/>
          </w:tcPr>
          <w:p w14:paraId="6670549F" w14:textId="77777777" w:rsidR="005D58C4" w:rsidRPr="0032275A" w:rsidRDefault="005D58C4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7EED8536" w14:textId="40E36527" w:rsidR="0032275A" w:rsidRPr="0032275A" w:rsidRDefault="0032275A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2275A" w:rsidRPr="0032275A" w14:paraId="777E2B3C" w14:textId="77777777" w:rsidTr="00E46ED7">
        <w:tc>
          <w:tcPr>
            <w:tcW w:w="2122" w:type="dxa"/>
          </w:tcPr>
          <w:p w14:paraId="679ACADF" w14:textId="739B34B7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研修報告</w:t>
            </w:r>
          </w:p>
          <w:p w14:paraId="5D84DB16" w14:textId="1EDC30D6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（気づき、</w:t>
            </w:r>
            <w:r w:rsidR="005D58C4" w:rsidRPr="0032275A">
              <w:rPr>
                <w:rFonts w:ascii="Meiryo UI" w:eastAsia="Meiryo UI" w:hAnsi="Meiryo UI" w:hint="eastAsia"/>
                <w:color w:val="000000" w:themeColor="text1"/>
              </w:rPr>
              <w:t>効果、得られた事、職員に期待する事、課題　等）</w:t>
            </w:r>
          </w:p>
          <w:p w14:paraId="34564A77" w14:textId="77777777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6D737D96" w14:textId="77777777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02A5D2D7" w14:textId="77777777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2E963296" w14:textId="77777777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945" w:type="dxa"/>
          </w:tcPr>
          <w:p w14:paraId="531F6BFA" w14:textId="7E6B3EC9" w:rsidR="00EE1B5F" w:rsidRPr="0032275A" w:rsidRDefault="00EE1B5F" w:rsidP="00EE1B5F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32275A" w:rsidRPr="0032275A" w14:paraId="223E6E36" w14:textId="77777777" w:rsidTr="00E46ED7">
        <w:tc>
          <w:tcPr>
            <w:tcW w:w="2122" w:type="dxa"/>
          </w:tcPr>
          <w:p w14:paraId="5D1003A1" w14:textId="77777777" w:rsidR="005D58C4" w:rsidRPr="0032275A" w:rsidRDefault="005D58C4" w:rsidP="00D63203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その他報告</w:t>
            </w:r>
          </w:p>
          <w:p w14:paraId="3E2E01BE" w14:textId="4D37EF22" w:rsidR="005D58C4" w:rsidRPr="0032275A" w:rsidRDefault="005D58C4" w:rsidP="005D58C4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（当財団法人に伝えたい事、感想、等）</w:t>
            </w:r>
          </w:p>
        </w:tc>
        <w:tc>
          <w:tcPr>
            <w:tcW w:w="6945" w:type="dxa"/>
          </w:tcPr>
          <w:p w14:paraId="0605A959" w14:textId="2ADF028E" w:rsidR="005D58C4" w:rsidRPr="0032275A" w:rsidRDefault="005D58C4" w:rsidP="00D63203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79B3B05C" w14:textId="77777777" w:rsidR="00EE1B5F" w:rsidRPr="004F1382" w:rsidRDefault="00EE1B5F" w:rsidP="00697589">
      <w:pPr>
        <w:rPr>
          <w:rFonts w:ascii="Meiryo UI" w:eastAsia="Meiryo UI" w:hAnsi="Meiryo UI"/>
          <w:b/>
          <w:color w:val="000000" w:themeColor="text1"/>
        </w:rPr>
      </w:pPr>
    </w:p>
    <w:p w14:paraId="1C4E332F" w14:textId="77777777" w:rsidR="00CA22F4" w:rsidRDefault="00CA22F4" w:rsidP="005D58C4">
      <w:pPr>
        <w:jc w:val="left"/>
        <w:rPr>
          <w:rFonts w:ascii="Meiryo UI" w:eastAsia="Meiryo UI" w:hAnsi="Meiryo UI"/>
          <w:b/>
          <w:color w:val="000000" w:themeColor="text1"/>
        </w:rPr>
      </w:pPr>
    </w:p>
    <w:p w14:paraId="005F76BB" w14:textId="77777777" w:rsidR="00346C12" w:rsidRDefault="00346C12" w:rsidP="005D58C4">
      <w:pPr>
        <w:jc w:val="left"/>
        <w:rPr>
          <w:rFonts w:ascii="Meiryo UI" w:eastAsia="Meiryo UI" w:hAnsi="Meiryo UI" w:hint="eastAsia"/>
          <w:b/>
          <w:color w:val="000000" w:themeColor="text1"/>
        </w:rPr>
      </w:pPr>
    </w:p>
    <w:p w14:paraId="75CC14A8" w14:textId="7F0E43E6" w:rsidR="00EE1B5F" w:rsidRPr="004F1382" w:rsidRDefault="005D58C4" w:rsidP="005D58C4">
      <w:pPr>
        <w:jc w:val="left"/>
        <w:rPr>
          <w:rFonts w:ascii="Meiryo UI" w:eastAsia="Meiryo UI" w:hAnsi="Meiryo UI"/>
          <w:b/>
          <w:color w:val="000000" w:themeColor="text1"/>
        </w:rPr>
      </w:pPr>
      <w:r w:rsidRPr="004F1382">
        <w:rPr>
          <w:rFonts w:ascii="Meiryo UI" w:eastAsia="Meiryo UI" w:hAnsi="Meiryo UI" w:hint="eastAsia"/>
          <w:b/>
          <w:color w:val="000000" w:themeColor="text1"/>
        </w:rPr>
        <w:lastRenderedPageBreak/>
        <w:t>３．助成金</w:t>
      </w:r>
      <w:r w:rsidR="00817322">
        <w:rPr>
          <w:rFonts w:ascii="Meiryo UI" w:eastAsia="Meiryo UI" w:hAnsi="Meiryo UI" w:hint="eastAsia"/>
          <w:b/>
          <w:color w:val="000000" w:themeColor="text1"/>
        </w:rPr>
        <w:t>給付金額</w:t>
      </w:r>
      <w:r w:rsidRPr="004F1382">
        <w:rPr>
          <w:rFonts w:ascii="Meiryo UI" w:eastAsia="Meiryo UI" w:hAnsi="Meiryo UI" w:hint="eastAsia"/>
          <w:b/>
          <w:color w:val="000000" w:themeColor="text1"/>
        </w:rPr>
        <w:t>の確認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D58C4" w:rsidRPr="004F1382" w14:paraId="32B1BC07" w14:textId="77777777" w:rsidTr="006D0386">
        <w:tc>
          <w:tcPr>
            <w:tcW w:w="1696" w:type="dxa"/>
          </w:tcPr>
          <w:p w14:paraId="176B22F6" w14:textId="77777777" w:rsidR="005D58C4" w:rsidRPr="004F1382" w:rsidRDefault="005D58C4" w:rsidP="009162C3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4F1382">
              <w:rPr>
                <w:rFonts w:ascii="Meiryo UI" w:eastAsia="Meiryo UI" w:hAnsi="Meiryo UI" w:hint="eastAsia"/>
                <w:color w:val="000000" w:themeColor="text1"/>
              </w:rPr>
              <w:t>助成給付金額上限額(税込)</w:t>
            </w:r>
          </w:p>
        </w:tc>
        <w:tc>
          <w:tcPr>
            <w:tcW w:w="7371" w:type="dxa"/>
          </w:tcPr>
          <w:p w14:paraId="0428F7A9" w14:textId="342E28DA" w:rsidR="005D58C4" w:rsidRPr="004F1382" w:rsidRDefault="00782C0D" w:rsidP="00D63203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</w:rPr>
            </w:pPr>
            <w:r w:rsidRPr="00782C0D">
              <w:rPr>
                <w:rFonts w:ascii="Meiryo UI" w:eastAsia="Meiryo UI" w:hAnsi="Meiryo UI" w:hint="eastAsia"/>
                <w:color w:val="5B9BD5" w:themeColor="accent1"/>
                <w:sz w:val="28"/>
                <w:szCs w:val="28"/>
              </w:rPr>
              <w:t xml:space="preserve">　</w:t>
            </w:r>
            <w:r w:rsidR="0032275A">
              <w:rPr>
                <w:rFonts w:ascii="Meiryo UI" w:eastAsia="Meiryo UI" w:hAnsi="Meiryo UI" w:hint="eastAsia"/>
                <w:color w:val="5B9BD5" w:themeColor="accent1"/>
                <w:sz w:val="28"/>
                <w:szCs w:val="28"/>
              </w:rPr>
              <w:t xml:space="preserve">　　　　　　　　</w:t>
            </w:r>
            <w:r w:rsidRPr="00782C0D">
              <w:rPr>
                <w:rFonts w:ascii="Meiryo UI" w:eastAsia="Meiryo UI" w:hAnsi="Meiryo UI" w:hint="eastAsia"/>
                <w:color w:val="5B9BD5" w:themeColor="accent1"/>
                <w:sz w:val="28"/>
                <w:szCs w:val="28"/>
              </w:rPr>
              <w:t>円</w:t>
            </w:r>
          </w:p>
        </w:tc>
      </w:tr>
    </w:tbl>
    <w:p w14:paraId="3DDE8DCF" w14:textId="000FF845" w:rsidR="00EE1B5F" w:rsidRPr="009162C3" w:rsidRDefault="009162C3" w:rsidP="00697589">
      <w:pPr>
        <w:rPr>
          <w:rFonts w:ascii="Meiryo UI" w:eastAsia="Meiryo UI" w:hAnsi="Meiryo UI"/>
          <w:bCs/>
          <w:color w:val="000000" w:themeColor="text1"/>
        </w:rPr>
      </w:pPr>
      <w:r w:rsidRPr="009162C3">
        <w:rPr>
          <w:rFonts w:ascii="Meiryo UI" w:eastAsia="Meiryo UI" w:hAnsi="Meiryo UI" w:hint="eastAsia"/>
          <w:bCs/>
          <w:color w:val="000000" w:themeColor="text1"/>
        </w:rPr>
        <w:t>※</w:t>
      </w:r>
      <w:r>
        <w:rPr>
          <w:rFonts w:ascii="Meiryo UI" w:eastAsia="Meiryo UI" w:hAnsi="Meiryo UI" w:hint="eastAsia"/>
          <w:bCs/>
          <w:color w:val="000000" w:themeColor="text1"/>
        </w:rPr>
        <w:t>篠原欣子記念財団より</w:t>
      </w:r>
      <w:r w:rsidRPr="009162C3">
        <w:rPr>
          <w:rFonts w:ascii="Meiryo UI" w:eastAsia="Meiryo UI" w:hAnsi="Meiryo UI" w:hint="eastAsia"/>
          <w:bCs/>
          <w:color w:val="000000" w:themeColor="text1"/>
        </w:rPr>
        <w:t>提示された助成給付金額上限額（税込）</w:t>
      </w:r>
      <w:r>
        <w:rPr>
          <w:rFonts w:ascii="Meiryo UI" w:eastAsia="Meiryo UI" w:hAnsi="Meiryo UI" w:hint="eastAsia"/>
          <w:bCs/>
          <w:color w:val="000000" w:themeColor="text1"/>
        </w:rPr>
        <w:t>をここに記載してください</w:t>
      </w:r>
    </w:p>
    <w:p w14:paraId="15AEDEDA" w14:textId="77777777" w:rsidR="009162C3" w:rsidRPr="004F1382" w:rsidRDefault="009162C3" w:rsidP="00697589">
      <w:pPr>
        <w:rPr>
          <w:rFonts w:ascii="Meiryo UI" w:eastAsia="Meiryo UI" w:hAnsi="Meiryo UI"/>
          <w:b/>
          <w:color w:val="000000" w:themeColor="text1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3261"/>
        <w:gridCol w:w="4110"/>
      </w:tblGrid>
      <w:tr w:rsidR="005D58C4" w:rsidRPr="004F1382" w14:paraId="77566683" w14:textId="77777777" w:rsidTr="006D03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861" w14:textId="4DAE0746" w:rsidR="005D58C4" w:rsidRPr="004F1382" w:rsidRDefault="009162C3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費用</w:t>
            </w:r>
            <w:r w:rsidR="005D58C4" w:rsidRPr="004F1382">
              <w:rPr>
                <w:rFonts w:ascii="Meiryo UI" w:eastAsia="Meiryo UI" w:hAnsi="Meiryo UI" w:hint="eastAsia"/>
                <w:color w:val="000000" w:themeColor="text1"/>
              </w:rPr>
              <w:t>総額</w:t>
            </w:r>
          </w:p>
          <w:p w14:paraId="713652AD" w14:textId="77777777" w:rsidR="005D58C4" w:rsidRPr="004F1382" w:rsidRDefault="005D58C4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4F1382">
              <w:rPr>
                <w:rFonts w:ascii="Meiryo UI" w:eastAsia="Meiryo UI" w:hAnsi="Meiryo UI"/>
                <w:color w:val="000000" w:themeColor="text1"/>
              </w:rPr>
              <w:t>(</w:t>
            </w:r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税込</w:t>
            </w:r>
            <w:r w:rsidRPr="004F1382">
              <w:rPr>
                <w:rFonts w:ascii="Meiryo UI" w:eastAsia="Meiryo UI" w:hAnsi="Meiryo UI"/>
                <w:color w:val="000000" w:themeColor="text1"/>
              </w:rPr>
              <w:t xml:space="preserve">) </w:t>
            </w:r>
            <w:r w:rsidRPr="004F1382">
              <w:rPr>
                <w:rFonts w:ascii="Meiryo UI" w:eastAsia="Meiryo UI" w:hAnsi="Meiryo UI" w:hint="eastAsia"/>
                <w:color w:val="000000" w:themeColor="text1"/>
              </w:rPr>
              <w:t>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0EB759" w14:textId="26955EBD" w:rsidR="005D58C4" w:rsidRPr="004F1382" w:rsidRDefault="0032275A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color w:val="5B9BD5" w:themeColor="accent1"/>
                <w:sz w:val="28"/>
                <w:szCs w:val="28"/>
              </w:rPr>
              <w:t xml:space="preserve">　　　　　　　　</w:t>
            </w:r>
            <w:r w:rsidR="00782C0D" w:rsidRPr="00782C0D">
              <w:rPr>
                <w:rFonts w:ascii="Meiryo UI" w:eastAsia="Meiryo UI" w:hAnsi="Meiryo UI" w:hint="eastAsia"/>
                <w:color w:val="5B9BD5" w:themeColor="accent1"/>
                <w:sz w:val="28"/>
                <w:szCs w:val="28"/>
              </w:rPr>
              <w:t>円</w:t>
            </w:r>
          </w:p>
        </w:tc>
        <w:tc>
          <w:tcPr>
            <w:tcW w:w="41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BEF3" w14:textId="720CDEFB" w:rsidR="005D58C4" w:rsidRPr="004F1382" w:rsidRDefault="005D58C4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F1382"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領収書に記載された金額＝会場費、交通費等を含む総額を記</w:t>
            </w:r>
            <w:r w:rsidRPr="004F1382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入</w:t>
            </w:r>
          </w:p>
        </w:tc>
      </w:tr>
      <w:tr w:rsidR="005D58C4" w:rsidRPr="004F1382" w14:paraId="28347CE6" w14:textId="77777777" w:rsidTr="006D03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1B5" w14:textId="77777777" w:rsidR="005D58C4" w:rsidRPr="004F1382" w:rsidRDefault="005D58C4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bookmarkStart w:id="1" w:name="_Hlk152687037"/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除外金</w:t>
            </w:r>
            <w:r w:rsidRPr="004F1382">
              <w:rPr>
                <w:rFonts w:ascii="Meiryo UI" w:eastAsia="Meiryo UI" w:hAnsi="Meiryo UI" w:hint="eastAsia"/>
                <w:color w:val="000000" w:themeColor="text1"/>
              </w:rPr>
              <w:t>額</w:t>
            </w:r>
          </w:p>
          <w:p w14:paraId="61F368CE" w14:textId="77777777" w:rsidR="005D58C4" w:rsidRPr="004F1382" w:rsidRDefault="005D58C4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4F1382">
              <w:rPr>
                <w:rFonts w:ascii="Meiryo UI" w:eastAsia="Meiryo UI" w:hAnsi="Meiryo UI"/>
                <w:color w:val="000000" w:themeColor="text1"/>
              </w:rPr>
              <w:t>(</w:t>
            </w:r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税込</w:t>
            </w:r>
            <w:r w:rsidRPr="004F1382">
              <w:rPr>
                <w:rFonts w:ascii="Meiryo UI" w:eastAsia="Meiryo UI" w:hAnsi="Meiryo UI"/>
                <w:color w:val="000000" w:themeColor="text1"/>
              </w:rPr>
              <w:t xml:space="preserve">) </w:t>
            </w:r>
            <w:r w:rsidRPr="004F1382">
              <w:rPr>
                <w:rFonts w:ascii="Meiryo UI" w:eastAsia="Meiryo UI" w:hAnsi="Meiryo UI" w:hint="eastAsia"/>
                <w:color w:val="000000" w:themeColor="text1"/>
              </w:rPr>
              <w:t>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088EB0" w14:textId="403716F9" w:rsidR="005D58C4" w:rsidRPr="004F1382" w:rsidRDefault="0032275A">
            <w:pPr>
              <w:spacing w:line="480" w:lineRule="auto"/>
              <w:jc w:val="left"/>
              <w:rPr>
                <w:rFonts w:ascii="Meiryo UI" w:eastAsia="Meiryo UI" w:hAnsi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color w:val="0070C0"/>
                <w:sz w:val="28"/>
                <w:szCs w:val="28"/>
              </w:rPr>
              <w:t xml:space="preserve">　　　　　　　　</w:t>
            </w:r>
            <w:r w:rsidR="00782C0D" w:rsidRPr="006D0386">
              <w:rPr>
                <w:rFonts w:ascii="Meiryo UI" w:eastAsia="Meiryo UI" w:hAnsi="Meiryo UI" w:hint="eastAsia"/>
                <w:color w:val="0070C0"/>
                <w:sz w:val="28"/>
                <w:szCs w:val="28"/>
              </w:rPr>
              <w:t>円</w:t>
            </w:r>
          </w:p>
        </w:tc>
        <w:tc>
          <w:tcPr>
            <w:tcW w:w="41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7F86" w14:textId="77777777" w:rsidR="006D0386" w:rsidRDefault="009162C3" w:rsidP="009162C3">
            <w:pPr>
              <w:jc w:val="left"/>
              <w:rPr>
                <w:rFonts w:ascii="Meiryo UI" w:eastAsia="Meiryo UI" w:hAnsi="Meiryo UI" w:cs="ＭＳ 明朝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上記①</w:t>
            </w:r>
            <w:r w:rsidR="005D58C4" w:rsidRPr="004F1382"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から除外するもの</w:t>
            </w:r>
            <w:r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がある場合</w:t>
            </w:r>
          </w:p>
          <w:p w14:paraId="7503A742" w14:textId="7AF7F9D2" w:rsidR="005D58C4" w:rsidRPr="004F1382" w:rsidRDefault="005D58C4" w:rsidP="009162C3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F1382"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（</w:t>
            </w:r>
            <w:r w:rsidR="006D0386"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↓の欄でチェック</w:t>
            </w:r>
            <w:r w:rsidR="0032275A">
              <w:rPr>
                <w:rFonts w:ascii="Meiryo UI" w:eastAsia="Meiryo UI" w:hAnsi="Meiryo UI" w:cs="ＭＳ 明朝" w:hint="eastAsia"/>
                <w:color w:val="000000" w:themeColor="text1"/>
                <w:sz w:val="18"/>
                <w:szCs w:val="18"/>
              </w:rPr>
              <w:t>/その他選択時は内容を記入</w:t>
            </w:r>
            <w:r w:rsidR="006D0386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bookmarkEnd w:id="1"/>
      <w:tr w:rsidR="005D58C4" w:rsidRPr="004F1382" w14:paraId="1797CAE3" w14:textId="77777777" w:rsidTr="006D03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08A" w14:textId="1BDBDE20" w:rsidR="00AC7DD8" w:rsidRPr="00AC7DD8" w:rsidRDefault="005D58C4" w:rsidP="005D58C4">
            <w:pPr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除外金額</w:t>
            </w:r>
            <w:r w:rsidR="00AC7DD8">
              <w:rPr>
                <w:rFonts w:ascii="Meiryo UI" w:eastAsia="Meiryo UI" w:hAnsi="Meiryo UI" w:cs="ＭＳ 明朝" w:hint="eastAsia"/>
                <w:color w:val="000000" w:themeColor="text1"/>
              </w:rPr>
              <w:t>の</w:t>
            </w:r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内容</w:t>
            </w:r>
            <w:r w:rsidR="00AC7DD8">
              <w:rPr>
                <w:rFonts w:ascii="Meiryo UI" w:eastAsia="Meiryo UI" w:hAnsi="Meiryo UI" w:cs="ＭＳ 明朝" w:hint="eastAsia"/>
                <w:color w:val="000000" w:themeColor="text1"/>
              </w:rPr>
              <w:t>（内訳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0A4" w14:textId="3AC8C32B" w:rsidR="00AC7DD8" w:rsidRPr="00AC7DD8" w:rsidRDefault="00346C12" w:rsidP="00AC7DD8">
            <w:pPr>
              <w:pStyle w:val="ad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599722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7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386" w:rsidRPr="00AC7DD8">
              <w:rPr>
                <w:rFonts w:ascii="Meiryo UI" w:eastAsia="Meiryo UI" w:hAnsi="Meiryo UI" w:hint="eastAsia"/>
              </w:rPr>
              <w:t>助成上限超過分</w:t>
            </w:r>
            <w:r w:rsidR="00AC7DD8" w:rsidRPr="00AC7DD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866636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7DD8" w:rsidRPr="00AC7DD8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AC7DD8">
              <w:rPr>
                <w:rFonts w:ascii="Meiryo UI" w:eastAsia="Meiryo UI" w:hAnsi="Meiryo UI" w:hint="eastAsia"/>
              </w:rPr>
              <w:t>交通費</w:t>
            </w:r>
            <w:r w:rsidR="00AC7DD8" w:rsidRPr="00AC7DD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785271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7DD8" w:rsidRPr="00AC7DD8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AC7DD8">
              <w:rPr>
                <w:rFonts w:ascii="Meiryo UI" w:eastAsia="Meiryo UI" w:hAnsi="Meiryo UI" w:hint="eastAsia"/>
              </w:rPr>
              <w:t xml:space="preserve">宿泊費　</w:t>
            </w:r>
            <w:sdt>
              <w:sdtPr>
                <w:rPr>
                  <w:rFonts w:ascii="Meiryo UI" w:eastAsia="Meiryo UI" w:hAnsi="Meiryo UI" w:hint="eastAsia"/>
                </w:rPr>
                <w:id w:val="2074924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7D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DD8">
              <w:rPr>
                <w:rFonts w:ascii="Meiryo UI" w:eastAsia="Meiryo UI" w:hAnsi="Meiryo UI" w:hint="eastAsia"/>
              </w:rPr>
              <w:t xml:space="preserve">食事代　</w:t>
            </w:r>
            <w:sdt>
              <w:sdtPr>
                <w:rPr>
                  <w:rFonts w:ascii="Meiryo UI" w:eastAsia="Meiryo UI" w:hAnsi="Meiryo UI" w:hint="eastAsia"/>
                </w:rPr>
                <w:id w:val="1178936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7D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DD8">
              <w:rPr>
                <w:rFonts w:ascii="Meiryo UI" w:eastAsia="Meiryo UI" w:hAnsi="Meiryo UI" w:hint="eastAsia"/>
              </w:rPr>
              <w:t>交流会費</w:t>
            </w:r>
          </w:p>
          <w:p w14:paraId="2383EFEB" w14:textId="403B9728" w:rsidR="005D58C4" w:rsidRPr="00AC7DD8" w:rsidRDefault="00346C12" w:rsidP="00AC7DD8">
            <w:pPr>
              <w:pStyle w:val="ad"/>
            </w:pPr>
            <w:sdt>
              <w:sdtPr>
                <w:rPr>
                  <w:rFonts w:ascii="Meiryo UI" w:eastAsia="Meiryo UI" w:hAnsi="Meiryo UI" w:hint="eastAsia"/>
                </w:rPr>
                <w:id w:val="186270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7DD8" w:rsidRPr="00AC7DD8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AC7DD8" w:rsidRPr="00AC7DD8">
              <w:rPr>
                <w:rFonts w:ascii="Meiryo UI" w:eastAsia="Meiryo UI" w:hAnsi="Meiryo UI" w:hint="eastAsia"/>
              </w:rPr>
              <w:t xml:space="preserve">その他（　　　　</w:t>
            </w:r>
            <w:r w:rsidR="00AC7DD8">
              <w:rPr>
                <w:rFonts w:ascii="Meiryo UI" w:eastAsia="Meiryo UI" w:hAnsi="Meiryo UI" w:hint="eastAsia"/>
              </w:rPr>
              <w:t xml:space="preserve">　　　　　　　）</w:t>
            </w:r>
          </w:p>
        </w:tc>
      </w:tr>
      <w:tr w:rsidR="005D58C4" w:rsidRPr="004F1382" w14:paraId="79BC7D4F" w14:textId="77777777" w:rsidTr="006D03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901" w14:textId="40E46520" w:rsidR="005D58C4" w:rsidRPr="004F1382" w:rsidRDefault="009162C3" w:rsidP="009162C3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助成金給付</w:t>
            </w:r>
            <w:r w:rsidR="00817322">
              <w:rPr>
                <w:rFonts w:ascii="Meiryo UI" w:eastAsia="Meiryo UI" w:hAnsi="Meiryo UI" w:hint="eastAsia"/>
                <w:color w:val="000000" w:themeColor="text1"/>
              </w:rPr>
              <w:t>金額</w:t>
            </w:r>
          </w:p>
          <w:p w14:paraId="38E4CA3B" w14:textId="77777777" w:rsidR="005D58C4" w:rsidRPr="004F1382" w:rsidRDefault="005D58C4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4F1382">
              <w:rPr>
                <w:rFonts w:ascii="Meiryo UI" w:eastAsia="Meiryo UI" w:hAnsi="Meiryo UI"/>
                <w:color w:val="000000" w:themeColor="text1"/>
              </w:rPr>
              <w:t>(</w:t>
            </w:r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税込</w:t>
            </w:r>
            <w:r w:rsidRPr="004F1382">
              <w:rPr>
                <w:rFonts w:ascii="Meiryo UI" w:eastAsia="Meiryo UI" w:hAnsi="Meiryo UI"/>
                <w:color w:val="000000" w:themeColor="text1"/>
              </w:rPr>
              <w:t xml:space="preserve">) </w:t>
            </w:r>
            <w:r w:rsidRPr="004F1382">
              <w:rPr>
                <w:rFonts w:ascii="Meiryo UI" w:eastAsia="Meiryo UI" w:hAnsi="Meiryo UI" w:cs="ＭＳ 明朝" w:hint="eastAsia"/>
                <w:color w:val="000000" w:themeColor="text1"/>
              </w:rPr>
              <w:t>①－</w:t>
            </w:r>
            <w:r w:rsidRPr="004F1382">
              <w:rPr>
                <w:rFonts w:ascii="Meiryo UI" w:eastAsia="Meiryo UI" w:hAnsi="Meiryo UI" w:hint="eastAsia"/>
                <w:color w:val="000000" w:themeColor="text1"/>
              </w:rPr>
              <w:t>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2EFC1F" w14:textId="1637E9D3" w:rsidR="005D58C4" w:rsidRPr="009162C3" w:rsidRDefault="0032275A">
            <w:pPr>
              <w:spacing w:line="480" w:lineRule="auto"/>
              <w:jc w:val="left"/>
              <w:rPr>
                <w:rFonts w:ascii="Meiryo UI" w:eastAsia="Meiryo UI" w:hAnsi="Meiryo U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sz w:val="28"/>
                <w:szCs w:val="28"/>
              </w:rPr>
              <w:t xml:space="preserve">　　　　　　　　</w:t>
            </w:r>
            <w:r w:rsidR="00782C0D">
              <w:rPr>
                <w:rFonts w:ascii="Meiryo UI" w:eastAsia="Meiryo UI" w:hAnsi="Meiryo UI" w:hint="eastAsia"/>
                <w:b/>
                <w:bCs/>
                <w:color w:val="FF0000"/>
                <w:sz w:val="28"/>
                <w:szCs w:val="28"/>
              </w:rPr>
              <w:t>円</w:t>
            </w:r>
          </w:p>
        </w:tc>
        <w:tc>
          <w:tcPr>
            <w:tcW w:w="41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FE0F" w14:textId="77777777" w:rsidR="005D58C4" w:rsidRPr="004F1382" w:rsidRDefault="005D58C4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F1382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助成給付金額上限額(税込)未満の場合は、</w:t>
            </w:r>
          </w:p>
          <w:p w14:paraId="7C418C9E" w14:textId="77777777" w:rsidR="005D58C4" w:rsidRPr="004F1382" w:rsidRDefault="005D58C4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F1382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実費分(税込)を記入</w:t>
            </w:r>
          </w:p>
        </w:tc>
      </w:tr>
    </w:tbl>
    <w:p w14:paraId="2AC2E9F0" w14:textId="77777777" w:rsidR="009162C3" w:rsidRPr="004F1382" w:rsidRDefault="009162C3" w:rsidP="00697589">
      <w:pPr>
        <w:rPr>
          <w:rFonts w:ascii="Meiryo UI" w:eastAsia="Meiryo UI" w:hAnsi="Meiryo UI"/>
          <w:b/>
          <w:color w:val="000000" w:themeColor="text1"/>
        </w:rPr>
      </w:pPr>
    </w:p>
    <w:p w14:paraId="3CC02D2B" w14:textId="6C5B4235" w:rsidR="00C365E2" w:rsidRPr="004F1382" w:rsidRDefault="004F1382" w:rsidP="00C365E2">
      <w:pPr>
        <w:rPr>
          <w:rFonts w:ascii="Meiryo UI" w:eastAsia="Meiryo UI" w:hAnsi="Meiryo UI"/>
          <w:b/>
          <w:color w:val="000000" w:themeColor="text1"/>
        </w:rPr>
      </w:pPr>
      <w:r w:rsidRPr="004F1382">
        <w:rPr>
          <w:rFonts w:ascii="Meiryo UI" w:eastAsia="Meiryo UI" w:hAnsi="Meiryo UI" w:hint="eastAsia"/>
          <w:b/>
          <w:color w:val="000000" w:themeColor="text1"/>
        </w:rPr>
        <w:t>４</w:t>
      </w:r>
      <w:r w:rsidR="00C365E2" w:rsidRPr="004F1382">
        <w:rPr>
          <w:rFonts w:ascii="Meiryo UI" w:eastAsia="Meiryo UI" w:hAnsi="Meiryo UI" w:hint="eastAsia"/>
          <w:b/>
          <w:color w:val="000000" w:themeColor="text1"/>
        </w:rPr>
        <w:t>．報告者</w:t>
      </w:r>
      <w:r w:rsidR="000F4CCE" w:rsidRPr="004F1382">
        <w:rPr>
          <w:rFonts w:ascii="Meiryo UI" w:eastAsia="Meiryo UI" w:hAnsi="Meiryo UI" w:hint="eastAsia"/>
          <w:b/>
          <w:color w:val="000000" w:themeColor="text1"/>
        </w:rPr>
        <w:t>および連絡先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992"/>
        <w:gridCol w:w="3119"/>
      </w:tblGrid>
      <w:tr w:rsidR="0032275A" w:rsidRPr="0032275A" w14:paraId="0DA4F0A6" w14:textId="77777777" w:rsidTr="00A06ADC">
        <w:trPr>
          <w:trHeight w:val="451"/>
        </w:trPr>
        <w:tc>
          <w:tcPr>
            <w:tcW w:w="1701" w:type="dxa"/>
            <w:vAlign w:val="center"/>
          </w:tcPr>
          <w:p w14:paraId="33919E51" w14:textId="77777777" w:rsidR="000F4CCE" w:rsidRPr="0032275A" w:rsidRDefault="000F4CCE" w:rsidP="000F4CCE">
            <w:pPr>
              <w:pStyle w:val="a5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119" w:type="dxa"/>
            <w:vAlign w:val="center"/>
          </w:tcPr>
          <w:p w14:paraId="74735F24" w14:textId="01D55FE9" w:rsidR="000F4CCE" w:rsidRPr="0032275A" w:rsidRDefault="000F4CCE" w:rsidP="00C82D75">
            <w:pPr>
              <w:pStyle w:val="a5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15E07E" w14:textId="77777777" w:rsidR="000F4CCE" w:rsidRPr="0032275A" w:rsidRDefault="000F4CCE" w:rsidP="009007B7">
            <w:pPr>
              <w:pStyle w:val="a5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  <w:sz w:val="24"/>
              </w:rPr>
              <w:t>役職名</w:t>
            </w:r>
          </w:p>
        </w:tc>
        <w:tc>
          <w:tcPr>
            <w:tcW w:w="3119" w:type="dxa"/>
            <w:vAlign w:val="center"/>
          </w:tcPr>
          <w:p w14:paraId="2751F15B" w14:textId="626E971C" w:rsidR="000F4CCE" w:rsidRPr="0032275A" w:rsidRDefault="000F4CCE" w:rsidP="009007B7">
            <w:pPr>
              <w:pStyle w:val="a5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32275A" w:rsidRPr="0032275A" w14:paraId="0420F378" w14:textId="77777777" w:rsidTr="00F137EF">
        <w:trPr>
          <w:trHeight w:val="451"/>
        </w:trPr>
        <w:tc>
          <w:tcPr>
            <w:tcW w:w="1701" w:type="dxa"/>
            <w:vAlign w:val="center"/>
          </w:tcPr>
          <w:p w14:paraId="0BB0D9D0" w14:textId="77777777" w:rsidR="00EB2577" w:rsidRPr="0032275A" w:rsidRDefault="00EB2577" w:rsidP="009007B7">
            <w:pPr>
              <w:pStyle w:val="a5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  <w:sz w:val="24"/>
              </w:rPr>
              <w:t>電話</w:t>
            </w:r>
          </w:p>
        </w:tc>
        <w:tc>
          <w:tcPr>
            <w:tcW w:w="7230" w:type="dxa"/>
            <w:gridSpan w:val="3"/>
            <w:vAlign w:val="center"/>
          </w:tcPr>
          <w:p w14:paraId="31116A1F" w14:textId="4121AB06" w:rsidR="00EB2577" w:rsidRPr="0032275A" w:rsidRDefault="00EB2577" w:rsidP="009007B7">
            <w:pPr>
              <w:pStyle w:val="a5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32275A" w:rsidRPr="0032275A" w14:paraId="7BDB8C47" w14:textId="77777777" w:rsidTr="00A06ADC">
        <w:trPr>
          <w:trHeight w:val="528"/>
        </w:trPr>
        <w:tc>
          <w:tcPr>
            <w:tcW w:w="1701" w:type="dxa"/>
            <w:vAlign w:val="center"/>
          </w:tcPr>
          <w:p w14:paraId="7F28EBA7" w14:textId="77777777" w:rsidR="000F4CCE" w:rsidRPr="0032275A" w:rsidRDefault="000F4CCE" w:rsidP="009007B7">
            <w:pPr>
              <w:pStyle w:val="a5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7230" w:type="dxa"/>
            <w:gridSpan w:val="3"/>
            <w:vAlign w:val="center"/>
          </w:tcPr>
          <w:p w14:paraId="5FE55430" w14:textId="56C755F0" w:rsidR="00C82D75" w:rsidRPr="0032275A" w:rsidRDefault="00C82D75" w:rsidP="00EB2577">
            <w:pPr>
              <w:pStyle w:val="a5"/>
              <w:ind w:left="3485" w:hanging="3485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</w:tbl>
    <w:p w14:paraId="3661C9C7" w14:textId="3FBDCB29" w:rsidR="009F070F" w:rsidRPr="0032275A" w:rsidRDefault="009F070F" w:rsidP="006111E2">
      <w:pPr>
        <w:jc w:val="left"/>
        <w:rPr>
          <w:rFonts w:ascii="Meiryo UI" w:eastAsia="Meiryo UI" w:hAnsi="Meiryo UI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224"/>
      </w:tblGrid>
      <w:tr w:rsidR="0032275A" w:rsidRPr="0032275A" w14:paraId="7E5223C1" w14:textId="77777777" w:rsidTr="004F1382">
        <w:tc>
          <w:tcPr>
            <w:tcW w:w="1696" w:type="dxa"/>
            <w:vAlign w:val="center"/>
          </w:tcPr>
          <w:p w14:paraId="43044060" w14:textId="05A22D26" w:rsidR="004F1382" w:rsidRPr="0032275A" w:rsidRDefault="004F1382" w:rsidP="00D63203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32275A">
              <w:rPr>
                <w:rFonts w:ascii="Meiryo UI" w:eastAsia="Meiryo UI" w:hAnsi="Meiryo UI" w:hint="eastAsia"/>
                <w:color w:val="000000" w:themeColor="text1"/>
              </w:rPr>
              <w:t>備考（通信欄）</w:t>
            </w:r>
          </w:p>
        </w:tc>
        <w:tc>
          <w:tcPr>
            <w:tcW w:w="7224" w:type="dxa"/>
            <w:vAlign w:val="center"/>
          </w:tcPr>
          <w:p w14:paraId="385C1488" w14:textId="77777777" w:rsidR="004F1382" w:rsidRPr="0032275A" w:rsidRDefault="004F1382" w:rsidP="00EB2577">
            <w:pPr>
              <w:pStyle w:val="ad"/>
              <w:rPr>
                <w:color w:val="000000" w:themeColor="text1"/>
              </w:rPr>
            </w:pPr>
          </w:p>
          <w:p w14:paraId="08F80839" w14:textId="77777777" w:rsidR="004F1382" w:rsidRPr="0032275A" w:rsidRDefault="004F1382" w:rsidP="00EB2577">
            <w:pPr>
              <w:pStyle w:val="ad"/>
              <w:rPr>
                <w:color w:val="000000" w:themeColor="text1"/>
              </w:rPr>
            </w:pPr>
          </w:p>
          <w:p w14:paraId="385DF97D" w14:textId="77777777" w:rsidR="004F1382" w:rsidRPr="0032275A" w:rsidRDefault="004F1382" w:rsidP="00EB2577">
            <w:pPr>
              <w:pStyle w:val="ad"/>
              <w:rPr>
                <w:color w:val="000000" w:themeColor="text1"/>
              </w:rPr>
            </w:pPr>
          </w:p>
          <w:p w14:paraId="15266DE2" w14:textId="713B3842" w:rsidR="004F1382" w:rsidRPr="0032275A" w:rsidRDefault="004F1382" w:rsidP="00EB2577">
            <w:pPr>
              <w:pStyle w:val="ad"/>
              <w:rPr>
                <w:color w:val="000000" w:themeColor="text1"/>
              </w:rPr>
            </w:pPr>
          </w:p>
        </w:tc>
      </w:tr>
    </w:tbl>
    <w:p w14:paraId="02518D15" w14:textId="3A54C058" w:rsidR="007634F5" w:rsidRPr="009162C3" w:rsidRDefault="009162C3" w:rsidP="009162C3">
      <w:pPr>
        <w:ind w:right="210"/>
        <w:jc w:val="left"/>
        <w:rPr>
          <w:rFonts w:ascii="Meiryo UI" w:eastAsia="Meiryo UI" w:hAnsi="Meiryo UI"/>
          <w:color w:val="4472C4" w:themeColor="accent5"/>
        </w:rPr>
      </w:pPr>
      <w:r w:rsidRPr="009162C3">
        <w:rPr>
          <w:rFonts w:ascii="Meiryo UI" w:eastAsia="Meiryo UI" w:hAnsi="Meiryo UI" w:hint="eastAsia"/>
          <w:color w:val="4472C4" w:themeColor="accent5"/>
        </w:rPr>
        <w:t xml:space="preserve">※データを保存する際、ファイル名の冒頭【　</w:t>
      </w:r>
      <w:r w:rsidR="00817322">
        <w:rPr>
          <w:rFonts w:ascii="Meiryo UI" w:eastAsia="Meiryo UI" w:hAnsi="Meiryo UI" w:hint="eastAsia"/>
          <w:color w:val="4472C4" w:themeColor="accent5"/>
        </w:rPr>
        <w:t xml:space="preserve">　</w:t>
      </w:r>
      <w:r w:rsidRPr="009162C3">
        <w:rPr>
          <w:rFonts w:ascii="Meiryo UI" w:eastAsia="Meiryo UI" w:hAnsi="Meiryo UI" w:hint="eastAsia"/>
          <w:color w:val="4472C4" w:themeColor="accent5"/>
        </w:rPr>
        <w:t>】内に法人名を記入のうえ保存してください。</w:t>
      </w:r>
    </w:p>
    <w:sectPr w:rsidR="007634F5" w:rsidRPr="009162C3" w:rsidSect="00346C12">
      <w:pgSz w:w="11906" w:h="16838"/>
      <w:pgMar w:top="1276" w:right="1416" w:bottom="993" w:left="1560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3D41" w14:textId="77777777" w:rsidR="00316271" w:rsidRDefault="00316271" w:rsidP="000F4CCE">
      <w:r>
        <w:separator/>
      </w:r>
    </w:p>
  </w:endnote>
  <w:endnote w:type="continuationSeparator" w:id="0">
    <w:p w14:paraId="210D8D2A" w14:textId="77777777" w:rsidR="00316271" w:rsidRDefault="00316271" w:rsidP="000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0583" w14:textId="77777777" w:rsidR="00316271" w:rsidRDefault="00316271" w:rsidP="000F4CCE">
      <w:r>
        <w:separator/>
      </w:r>
    </w:p>
  </w:footnote>
  <w:footnote w:type="continuationSeparator" w:id="0">
    <w:p w14:paraId="01A008CA" w14:textId="77777777" w:rsidR="00316271" w:rsidRDefault="00316271" w:rsidP="000F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E6"/>
    <w:rsid w:val="0002147E"/>
    <w:rsid w:val="00072C03"/>
    <w:rsid w:val="0009166B"/>
    <w:rsid w:val="000E1383"/>
    <w:rsid w:val="000F4CCE"/>
    <w:rsid w:val="00107174"/>
    <w:rsid w:val="00111339"/>
    <w:rsid w:val="001451A3"/>
    <w:rsid w:val="0017733A"/>
    <w:rsid w:val="001F56DB"/>
    <w:rsid w:val="00215F71"/>
    <w:rsid w:val="002173B4"/>
    <w:rsid w:val="002312FE"/>
    <w:rsid w:val="00252F76"/>
    <w:rsid w:val="00291382"/>
    <w:rsid w:val="002E5AB3"/>
    <w:rsid w:val="00316271"/>
    <w:rsid w:val="0032137B"/>
    <w:rsid w:val="0032275A"/>
    <w:rsid w:val="00325884"/>
    <w:rsid w:val="0033425F"/>
    <w:rsid w:val="00346C12"/>
    <w:rsid w:val="00391709"/>
    <w:rsid w:val="003C5D1E"/>
    <w:rsid w:val="00401CCC"/>
    <w:rsid w:val="00441287"/>
    <w:rsid w:val="004764EA"/>
    <w:rsid w:val="004C68AF"/>
    <w:rsid w:val="004E0C31"/>
    <w:rsid w:val="004F1382"/>
    <w:rsid w:val="00524AD8"/>
    <w:rsid w:val="005355EB"/>
    <w:rsid w:val="00540191"/>
    <w:rsid w:val="005724C0"/>
    <w:rsid w:val="005C5540"/>
    <w:rsid w:val="005D58C4"/>
    <w:rsid w:val="005D7C53"/>
    <w:rsid w:val="006111E2"/>
    <w:rsid w:val="00697589"/>
    <w:rsid w:val="006D0386"/>
    <w:rsid w:val="006F2A9D"/>
    <w:rsid w:val="00706BCC"/>
    <w:rsid w:val="0072791A"/>
    <w:rsid w:val="0076217C"/>
    <w:rsid w:val="007634F5"/>
    <w:rsid w:val="00782C0D"/>
    <w:rsid w:val="007868EE"/>
    <w:rsid w:val="007F1D4C"/>
    <w:rsid w:val="00817322"/>
    <w:rsid w:val="00890E76"/>
    <w:rsid w:val="008C14E6"/>
    <w:rsid w:val="008C2E39"/>
    <w:rsid w:val="009007B7"/>
    <w:rsid w:val="009162C3"/>
    <w:rsid w:val="00924F25"/>
    <w:rsid w:val="00933357"/>
    <w:rsid w:val="00941D3D"/>
    <w:rsid w:val="00976082"/>
    <w:rsid w:val="00997C77"/>
    <w:rsid w:val="009D5301"/>
    <w:rsid w:val="009D5F95"/>
    <w:rsid w:val="009D6BBF"/>
    <w:rsid w:val="009F070F"/>
    <w:rsid w:val="00A06ADC"/>
    <w:rsid w:val="00A20D86"/>
    <w:rsid w:val="00A862B8"/>
    <w:rsid w:val="00AC7DD8"/>
    <w:rsid w:val="00AE265C"/>
    <w:rsid w:val="00B65BFC"/>
    <w:rsid w:val="00B90EE1"/>
    <w:rsid w:val="00B947C4"/>
    <w:rsid w:val="00C24D2D"/>
    <w:rsid w:val="00C365E2"/>
    <w:rsid w:val="00C42956"/>
    <w:rsid w:val="00C55042"/>
    <w:rsid w:val="00C6140A"/>
    <w:rsid w:val="00C7167D"/>
    <w:rsid w:val="00C76237"/>
    <w:rsid w:val="00C82D75"/>
    <w:rsid w:val="00CA22F4"/>
    <w:rsid w:val="00CA6504"/>
    <w:rsid w:val="00D17AC6"/>
    <w:rsid w:val="00D26DA9"/>
    <w:rsid w:val="00D87274"/>
    <w:rsid w:val="00DD14FE"/>
    <w:rsid w:val="00E46ED7"/>
    <w:rsid w:val="00EB0CD0"/>
    <w:rsid w:val="00EB2577"/>
    <w:rsid w:val="00EC64BF"/>
    <w:rsid w:val="00EE1B5F"/>
    <w:rsid w:val="00F07157"/>
    <w:rsid w:val="00F43C06"/>
    <w:rsid w:val="00F869FD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F6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1CCC"/>
  </w:style>
  <w:style w:type="character" w:customStyle="1" w:styleId="a4">
    <w:name w:val="日付 (文字)"/>
    <w:basedOn w:val="a0"/>
    <w:link w:val="a3"/>
    <w:uiPriority w:val="99"/>
    <w:semiHidden/>
    <w:rsid w:val="00401CCC"/>
  </w:style>
  <w:style w:type="paragraph" w:styleId="a5">
    <w:name w:val="Plain Text"/>
    <w:basedOn w:val="a"/>
    <w:link w:val="a6"/>
    <w:rsid w:val="007868EE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rsid w:val="007868E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CCE"/>
  </w:style>
  <w:style w:type="paragraph" w:styleId="aa">
    <w:name w:val="footer"/>
    <w:basedOn w:val="a"/>
    <w:link w:val="ab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CCE"/>
  </w:style>
  <w:style w:type="character" w:styleId="ac">
    <w:name w:val="Hyperlink"/>
    <w:basedOn w:val="a0"/>
    <w:uiPriority w:val="99"/>
    <w:unhideWhenUsed/>
    <w:rsid w:val="00C7167D"/>
    <w:rPr>
      <w:color w:val="0563C1" w:themeColor="hyperlink"/>
      <w:u w:val="single"/>
    </w:rPr>
  </w:style>
  <w:style w:type="paragraph" w:styleId="ad">
    <w:name w:val="No Spacing"/>
    <w:uiPriority w:val="1"/>
    <w:qFormat/>
    <w:rsid w:val="007634F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9162C3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929-C23C-4CBC-9E63-C7163DA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01:58:00Z</dcterms:created>
  <dcterms:modified xsi:type="dcterms:W3CDTF">2023-12-07T05:24:00Z</dcterms:modified>
</cp:coreProperties>
</file>